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3F497" w14:textId="77777777" w:rsidR="00C84E1E" w:rsidRPr="00954957" w:rsidRDefault="00C84E1E" w:rsidP="00C84E1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информационного письм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ении действия квалифицированного сертификата в случае </w:t>
      </w:r>
      <w:r w:rsidRPr="00EC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я осуществления полномочий предст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финансового рынка </w:t>
      </w:r>
    </w:p>
    <w:tbl>
      <w:tblPr>
        <w:tblW w:w="4101" w:type="dxa"/>
        <w:tblInd w:w="56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01"/>
      </w:tblGrid>
      <w:tr w:rsidR="00C84E1E" w:rsidRPr="00954957" w14:paraId="44269803" w14:textId="77777777" w:rsidTr="000F031A">
        <w:trPr>
          <w:trHeight w:val="579"/>
        </w:trPr>
        <w:tc>
          <w:tcPr>
            <w:tcW w:w="4101" w:type="dxa"/>
          </w:tcPr>
          <w:p w14:paraId="47A94771" w14:textId="3B76C2C4" w:rsidR="00C84E1E" w:rsidRPr="00954957" w:rsidRDefault="00C84E1E" w:rsidP="000F031A">
            <w:pPr>
              <w:pStyle w:val="Default"/>
              <w:rPr>
                <w:sz w:val="28"/>
                <w:szCs w:val="28"/>
              </w:rPr>
            </w:pPr>
            <w:r w:rsidRPr="00954957">
              <w:rPr>
                <w:sz w:val="28"/>
                <w:szCs w:val="28"/>
              </w:rPr>
              <w:t xml:space="preserve"> </w:t>
            </w:r>
          </w:p>
        </w:tc>
      </w:tr>
    </w:tbl>
    <w:p w14:paraId="17A27C64" w14:textId="77777777" w:rsidR="00C84E1E" w:rsidRPr="00954957" w:rsidRDefault="00C84E1E" w:rsidP="00C84E1E">
      <w:pPr>
        <w:pStyle w:val="a3"/>
        <w:ind w:firstLine="0"/>
        <w:jc w:val="left"/>
        <w:rPr>
          <w:sz w:val="20"/>
          <w:szCs w:val="20"/>
        </w:rPr>
      </w:pPr>
      <w:r w:rsidRPr="00954957">
        <w:rPr>
          <w:sz w:val="20"/>
          <w:szCs w:val="20"/>
        </w:rPr>
        <w:t xml:space="preserve">О </w:t>
      </w:r>
      <w:r>
        <w:rPr>
          <w:sz w:val="20"/>
          <w:szCs w:val="20"/>
        </w:rPr>
        <w:t xml:space="preserve">прекращении действия </w:t>
      </w:r>
      <w:r>
        <w:rPr>
          <w:sz w:val="20"/>
          <w:szCs w:val="20"/>
        </w:rPr>
        <w:br/>
        <w:t>квалицированного сертификата</w:t>
      </w:r>
    </w:p>
    <w:p w14:paraId="4F8ABEE0" w14:textId="77777777" w:rsidR="00C84E1E" w:rsidRPr="00954957" w:rsidRDefault="00C84E1E" w:rsidP="00C84E1E">
      <w:pPr>
        <w:pStyle w:val="a3"/>
        <w:jc w:val="center"/>
        <w:rPr>
          <w:sz w:val="24"/>
        </w:rPr>
      </w:pPr>
    </w:p>
    <w:p w14:paraId="18C97A35" w14:textId="77777777" w:rsidR="00C84E1E" w:rsidRPr="00954957" w:rsidRDefault="00C84E1E" w:rsidP="00C84E1E">
      <w:pPr>
        <w:pStyle w:val="a3"/>
        <w:jc w:val="center"/>
        <w:rPr>
          <w:sz w:val="24"/>
        </w:rPr>
      </w:pPr>
    </w:p>
    <w:p w14:paraId="7C2C25AF" w14:textId="3F73489B" w:rsidR="002734BA" w:rsidRDefault="00C84E1E" w:rsidP="002734BA">
      <w:pPr>
        <w:pStyle w:val="a3"/>
        <w:spacing w:line="360" w:lineRule="auto"/>
        <w:jc w:val="both"/>
        <w:rPr>
          <w:szCs w:val="28"/>
        </w:rPr>
      </w:pPr>
      <w:r w:rsidRPr="00954957">
        <w:rPr>
          <w:szCs w:val="28"/>
        </w:rPr>
        <w:tab/>
        <w:t xml:space="preserve">Я, </w:t>
      </w:r>
      <w:r w:rsidR="00937DD9">
        <w:rPr>
          <w:szCs w:val="28"/>
        </w:rPr>
        <w:t>________________________</w:t>
      </w:r>
      <w:r w:rsidR="002734BA">
        <w:rPr>
          <w:szCs w:val="28"/>
        </w:rPr>
        <w:t>________</w:t>
      </w:r>
      <w:r w:rsidR="00937DD9">
        <w:rPr>
          <w:szCs w:val="28"/>
        </w:rPr>
        <w:t>____</w:t>
      </w:r>
      <w:r w:rsidRPr="00954957">
        <w:rPr>
          <w:szCs w:val="28"/>
        </w:rPr>
        <w:t xml:space="preserve">, действующий от имени </w:t>
      </w:r>
    </w:p>
    <w:p w14:paraId="7C30A228" w14:textId="6D5F2CC9" w:rsidR="002734BA" w:rsidRPr="002734BA" w:rsidRDefault="002734BA" w:rsidP="002734BA">
      <w:pPr>
        <w:pStyle w:val="a3"/>
        <w:spacing w:line="360" w:lineRule="auto"/>
        <w:jc w:val="both"/>
        <w:rPr>
          <w:i/>
          <w:sz w:val="20"/>
          <w:szCs w:val="20"/>
        </w:rPr>
      </w:pP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Pr="002734BA">
        <w:rPr>
          <w:sz w:val="20"/>
          <w:szCs w:val="20"/>
        </w:rPr>
        <w:tab/>
      </w:r>
      <w:r w:rsidRPr="002734BA">
        <w:rPr>
          <w:i/>
          <w:sz w:val="20"/>
          <w:szCs w:val="20"/>
        </w:rPr>
        <w:t xml:space="preserve">                 (Ф.И.О)</w:t>
      </w:r>
    </w:p>
    <w:p w14:paraId="4CF70B00" w14:textId="2552C324" w:rsidR="002734BA" w:rsidRDefault="002734BA" w:rsidP="002734BA">
      <w:pPr>
        <w:pStyle w:val="a3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</w:t>
      </w:r>
      <w:r w:rsidR="00C84E1E" w:rsidRPr="00954957">
        <w:rPr>
          <w:szCs w:val="28"/>
        </w:rPr>
        <w:t xml:space="preserve"> без доверенности, </w:t>
      </w:r>
    </w:p>
    <w:p w14:paraId="5C0DAE52" w14:textId="43A5028D" w:rsidR="002734BA" w:rsidRPr="002734BA" w:rsidRDefault="002734BA" w:rsidP="002734BA">
      <w:pPr>
        <w:pStyle w:val="a3"/>
        <w:spacing w:line="360" w:lineRule="auto"/>
        <w:jc w:val="both"/>
        <w:rPr>
          <w:i/>
          <w:sz w:val="20"/>
          <w:szCs w:val="20"/>
        </w:rPr>
      </w:pPr>
      <w:r w:rsidRPr="002734BA">
        <w:rPr>
          <w:sz w:val="20"/>
          <w:szCs w:val="20"/>
        </w:rPr>
        <w:t xml:space="preserve"> </w:t>
      </w:r>
      <w:r w:rsidRPr="002734BA">
        <w:rPr>
          <w:sz w:val="20"/>
          <w:szCs w:val="20"/>
        </w:rPr>
        <w:tab/>
        <w:t xml:space="preserve">                                       </w:t>
      </w:r>
      <w:r w:rsidRPr="002734BA">
        <w:rPr>
          <w:i/>
          <w:sz w:val="20"/>
          <w:szCs w:val="20"/>
        </w:rPr>
        <w:t>(наименование организации)</w:t>
      </w:r>
    </w:p>
    <w:p w14:paraId="04620D23" w14:textId="767AE270" w:rsidR="00C84E1E" w:rsidRDefault="002734BA" w:rsidP="002734BA">
      <w:pPr>
        <w:pStyle w:val="a3"/>
        <w:spacing w:before="120" w:after="240" w:line="360" w:lineRule="auto"/>
        <w:ind w:firstLine="0"/>
        <w:jc w:val="both"/>
        <w:rPr>
          <w:szCs w:val="28"/>
        </w:rPr>
      </w:pPr>
      <w:r>
        <w:rPr>
          <w:szCs w:val="28"/>
        </w:rPr>
        <w:t>ОГРН</w:t>
      </w:r>
      <w:r w:rsidRPr="002734BA">
        <w:rPr>
          <w:szCs w:val="28"/>
        </w:rPr>
        <w:t xml:space="preserve">: </w:t>
      </w:r>
      <w:r w:rsidR="00937DD9">
        <w:rPr>
          <w:szCs w:val="28"/>
        </w:rPr>
        <w:t>_</w:t>
      </w:r>
      <w:r>
        <w:rPr>
          <w:szCs w:val="28"/>
        </w:rPr>
        <w:t>_</w:t>
      </w:r>
      <w:r w:rsidR="00937DD9">
        <w:rPr>
          <w:szCs w:val="28"/>
        </w:rPr>
        <w:t>____</w:t>
      </w:r>
      <w:r>
        <w:rPr>
          <w:szCs w:val="28"/>
        </w:rPr>
        <w:t>_</w:t>
      </w:r>
      <w:r w:rsidR="00937DD9">
        <w:rPr>
          <w:szCs w:val="28"/>
        </w:rPr>
        <w:t>____</w:t>
      </w:r>
      <w:r>
        <w:rPr>
          <w:szCs w:val="28"/>
        </w:rPr>
        <w:t>_</w:t>
      </w:r>
      <w:r w:rsidR="00937DD9">
        <w:rPr>
          <w:szCs w:val="28"/>
        </w:rPr>
        <w:t>____</w:t>
      </w:r>
      <w:r w:rsidR="00C84E1E" w:rsidRPr="00954957">
        <w:rPr>
          <w:szCs w:val="28"/>
        </w:rPr>
        <w:t>, контактный номер телефона</w:t>
      </w:r>
      <w:r w:rsidRPr="002734BA">
        <w:rPr>
          <w:szCs w:val="28"/>
        </w:rPr>
        <w:t>: ______________</w:t>
      </w:r>
      <w:r>
        <w:rPr>
          <w:szCs w:val="28"/>
        </w:rPr>
        <w:t>_</w:t>
      </w:r>
      <w:r w:rsidRPr="002734BA">
        <w:rPr>
          <w:szCs w:val="28"/>
        </w:rPr>
        <w:t>___</w:t>
      </w:r>
      <w:r w:rsidR="00C84E1E" w:rsidRPr="00954957">
        <w:rPr>
          <w:szCs w:val="28"/>
        </w:rPr>
        <w:t xml:space="preserve">, </w:t>
      </w:r>
      <w:r w:rsidR="00C84E1E">
        <w:rPr>
          <w:szCs w:val="28"/>
        </w:rPr>
        <w:t xml:space="preserve">на основании пункта 6 части 2 статьи 17.2 Федерального закона от 06.04.2011 №63-ФЗ «Об электронной подписи» </w:t>
      </w:r>
      <w:r w:rsidR="00C84E1E" w:rsidRPr="00954957">
        <w:rPr>
          <w:szCs w:val="28"/>
        </w:rPr>
        <w:t xml:space="preserve">прошу </w:t>
      </w:r>
      <w:r w:rsidR="00C84E1E">
        <w:rPr>
          <w:szCs w:val="28"/>
        </w:rPr>
        <w:t>прекратить действие следующих квалифицированных сертификатов ключей проверки электронной подпис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239"/>
      </w:tblGrid>
      <w:tr w:rsidR="00C84E1E" w:rsidRPr="002173D2" w14:paraId="194F85B3" w14:textId="77777777" w:rsidTr="00FC34CC">
        <w:tc>
          <w:tcPr>
            <w:tcW w:w="1129" w:type="dxa"/>
          </w:tcPr>
          <w:p w14:paraId="409EAEF0" w14:textId="77777777" w:rsidR="00C84E1E" w:rsidRPr="002173D2" w:rsidRDefault="00C84E1E" w:rsidP="00FC34CC">
            <w:pPr>
              <w:pStyle w:val="a3"/>
              <w:spacing w:line="360" w:lineRule="auto"/>
              <w:ind w:firstLine="0"/>
              <w:jc w:val="both"/>
              <w:rPr>
                <w:sz w:val="24"/>
                <w:szCs w:val="28"/>
              </w:rPr>
            </w:pPr>
            <w:r w:rsidRPr="002173D2">
              <w:rPr>
                <w:sz w:val="24"/>
                <w:szCs w:val="28"/>
              </w:rPr>
              <w:t>№ п/п</w:t>
            </w:r>
          </w:p>
        </w:tc>
        <w:tc>
          <w:tcPr>
            <w:tcW w:w="2977" w:type="dxa"/>
          </w:tcPr>
          <w:p w14:paraId="22AA0202" w14:textId="047C3EB6" w:rsidR="00C84E1E" w:rsidRPr="002173D2" w:rsidRDefault="00C84E1E" w:rsidP="00C84E1E">
            <w:pPr>
              <w:pStyle w:val="a3"/>
              <w:ind w:firstLine="0"/>
              <w:jc w:val="both"/>
              <w:rPr>
                <w:sz w:val="24"/>
                <w:szCs w:val="28"/>
              </w:rPr>
            </w:pPr>
            <w:r w:rsidRPr="002173D2">
              <w:rPr>
                <w:sz w:val="24"/>
                <w:szCs w:val="28"/>
              </w:rPr>
              <w:t>Владелец сертификата (ФИО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5239" w:type="dxa"/>
          </w:tcPr>
          <w:p w14:paraId="6F1BD1E1" w14:textId="77777777" w:rsidR="00C84E1E" w:rsidRPr="002173D2" w:rsidRDefault="00C84E1E" w:rsidP="00FC34CC">
            <w:pPr>
              <w:pStyle w:val="a3"/>
              <w:spacing w:line="360" w:lineRule="auto"/>
              <w:ind w:firstLine="0"/>
              <w:jc w:val="both"/>
              <w:rPr>
                <w:sz w:val="24"/>
                <w:szCs w:val="28"/>
              </w:rPr>
            </w:pPr>
            <w:r w:rsidRPr="002173D2">
              <w:rPr>
                <w:sz w:val="24"/>
                <w:szCs w:val="28"/>
              </w:rPr>
              <w:t>Серийный номер сертификата</w:t>
            </w:r>
            <w:r w:rsidRPr="002173D2">
              <w:rPr>
                <w:rStyle w:val="ab"/>
                <w:sz w:val="24"/>
                <w:szCs w:val="28"/>
              </w:rPr>
              <w:footnoteReference w:id="1"/>
            </w:r>
          </w:p>
        </w:tc>
      </w:tr>
      <w:tr w:rsidR="00C84E1E" w14:paraId="3EF0BDFD" w14:textId="77777777" w:rsidTr="00FC34CC">
        <w:tc>
          <w:tcPr>
            <w:tcW w:w="1129" w:type="dxa"/>
          </w:tcPr>
          <w:p w14:paraId="1AC8D94E" w14:textId="77777777" w:rsidR="00C84E1E" w:rsidRDefault="00C84E1E" w:rsidP="00FC34CC">
            <w:pPr>
              <w:pStyle w:val="a3"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14:paraId="26453E6F" w14:textId="77777777" w:rsidR="00C84E1E" w:rsidRDefault="00C84E1E" w:rsidP="00FC34CC">
            <w:pPr>
              <w:pStyle w:val="a3"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5239" w:type="dxa"/>
          </w:tcPr>
          <w:p w14:paraId="4978EB89" w14:textId="77777777" w:rsidR="00C84E1E" w:rsidRDefault="00C84E1E" w:rsidP="00FC34CC">
            <w:pPr>
              <w:pStyle w:val="a3"/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C84E1E" w14:paraId="79E2E024" w14:textId="77777777" w:rsidTr="00FC34CC">
        <w:tc>
          <w:tcPr>
            <w:tcW w:w="1129" w:type="dxa"/>
          </w:tcPr>
          <w:p w14:paraId="34B556DF" w14:textId="77777777" w:rsidR="00C84E1E" w:rsidRDefault="00C84E1E" w:rsidP="00FC34CC">
            <w:pPr>
              <w:pStyle w:val="a3"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14:paraId="2BD27930" w14:textId="77777777" w:rsidR="00C84E1E" w:rsidRDefault="00C84E1E" w:rsidP="00FC34CC">
            <w:pPr>
              <w:pStyle w:val="a3"/>
              <w:spacing w:line="36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5239" w:type="dxa"/>
          </w:tcPr>
          <w:p w14:paraId="447FE78D" w14:textId="77777777" w:rsidR="00C84E1E" w:rsidRDefault="00C84E1E" w:rsidP="00FC34CC">
            <w:pPr>
              <w:pStyle w:val="a3"/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</w:tbl>
    <w:p w14:paraId="0FBDAFB4" w14:textId="77777777" w:rsidR="00C84E1E" w:rsidRDefault="00C84E1E" w:rsidP="00C84E1E">
      <w:pPr>
        <w:pStyle w:val="a3"/>
        <w:ind w:firstLine="0"/>
        <w:jc w:val="both"/>
        <w:rPr>
          <w:szCs w:val="28"/>
        </w:rPr>
      </w:pPr>
      <w:r>
        <w:rPr>
          <w:szCs w:val="28"/>
        </w:rPr>
        <w:tab/>
      </w:r>
    </w:p>
    <w:p w14:paraId="7B0A5225" w14:textId="44C3765E" w:rsidR="00C84E1E" w:rsidRDefault="00C84E1E" w:rsidP="00C84E1E">
      <w:pPr>
        <w:pStyle w:val="a3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ab/>
        <w:t>Подтверждаю, что владелец указанных сертификатов прекратил</w:t>
      </w:r>
      <w:r w:rsidRPr="002173D2">
        <w:rPr>
          <w:szCs w:val="28"/>
        </w:rPr>
        <w:t xml:space="preserve"> осуществлени</w:t>
      </w:r>
      <w:r>
        <w:rPr>
          <w:szCs w:val="28"/>
        </w:rPr>
        <w:t>е</w:t>
      </w:r>
      <w:r w:rsidRPr="002173D2">
        <w:rPr>
          <w:szCs w:val="28"/>
        </w:rPr>
        <w:t xml:space="preserve"> полномочий представителя </w:t>
      </w:r>
      <w:r>
        <w:rPr>
          <w:szCs w:val="28"/>
        </w:rPr>
        <w:t>организации. Соответствующие документы прилагаю.</w:t>
      </w:r>
    </w:p>
    <w:p w14:paraId="55FE59C4" w14:textId="74D052B7" w:rsidR="00C84E1E" w:rsidRPr="00954957" w:rsidRDefault="00C84E1E" w:rsidP="00C84E1E">
      <w:pPr>
        <w:pStyle w:val="a3"/>
        <w:spacing w:after="240" w:line="360" w:lineRule="auto"/>
        <w:ind w:firstLine="0"/>
        <w:jc w:val="both"/>
        <w:rPr>
          <w:szCs w:val="28"/>
        </w:rPr>
      </w:pPr>
      <w:r>
        <w:rPr>
          <w:szCs w:val="28"/>
        </w:rPr>
        <w:tab/>
        <w:t>Также прилагаю документы о наличии полномочий действовать от имени организации без доверенности.</w:t>
      </w:r>
    </w:p>
    <w:p w14:paraId="19C685A7" w14:textId="77777777" w:rsidR="00C84E1E" w:rsidRDefault="00C84E1E" w:rsidP="00C84E1E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ab/>
        <w:t>Приложение: _____</w:t>
      </w:r>
    </w:p>
    <w:p w14:paraId="245E65C6" w14:textId="77777777" w:rsidR="000F031A" w:rsidRPr="00A11FEA" w:rsidRDefault="000F031A" w:rsidP="00C84E1E">
      <w:pPr>
        <w:pStyle w:val="a3"/>
        <w:spacing w:line="360" w:lineRule="auto"/>
        <w:jc w:val="both"/>
        <w:rPr>
          <w:sz w:val="16"/>
          <w:szCs w:val="28"/>
        </w:rPr>
      </w:pPr>
      <w:bookmarkStart w:id="0" w:name="_GoBack"/>
      <w:bookmarkEnd w:id="0"/>
    </w:p>
    <w:tbl>
      <w:tblPr>
        <w:tblW w:w="9084" w:type="dxa"/>
        <w:tblCellSpacing w:w="11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138"/>
      </w:tblGrid>
      <w:tr w:rsidR="002734BA" w:rsidRPr="00636456" w14:paraId="003AD576" w14:textId="77777777" w:rsidTr="000F031A">
        <w:trPr>
          <w:trHeight w:val="454"/>
          <w:tblCellSpacing w:w="11" w:type="dxa"/>
        </w:trPr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14:paraId="0995C75C" w14:textId="77777777" w:rsidR="002734BA" w:rsidRPr="002734BA" w:rsidRDefault="002734BA" w:rsidP="001D5967">
            <w:pPr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3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цо, выступающее от имени Заявителя</w:t>
            </w:r>
          </w:p>
        </w:tc>
        <w:tc>
          <w:tcPr>
            <w:tcW w:w="2813" w:type="dxa"/>
            <w:vAlign w:val="center"/>
          </w:tcPr>
          <w:p w14:paraId="520DC31A" w14:textId="77777777" w:rsidR="002734BA" w:rsidRPr="00636456" w:rsidRDefault="002734BA" w:rsidP="001D59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36456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105" w:type="dxa"/>
            <w:tcBorders>
              <w:bottom w:val="single" w:sz="2" w:space="0" w:color="auto"/>
            </w:tcBorders>
            <w:vAlign w:val="center"/>
          </w:tcPr>
          <w:p w14:paraId="75029C80" w14:textId="77777777" w:rsidR="002734BA" w:rsidRPr="00636456" w:rsidRDefault="002734BA" w:rsidP="001D59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36456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</w:tr>
      <w:tr w:rsidR="002734BA" w:rsidRPr="00636456" w14:paraId="44589B32" w14:textId="77777777" w:rsidTr="000F031A">
        <w:trPr>
          <w:trHeight w:val="20"/>
          <w:tblCellSpacing w:w="11" w:type="dxa"/>
        </w:trPr>
        <w:tc>
          <w:tcPr>
            <w:tcW w:w="4078" w:type="dxa"/>
          </w:tcPr>
          <w:p w14:paraId="6C1BC630" w14:textId="77777777" w:rsidR="002734BA" w:rsidRPr="00636456" w:rsidRDefault="002734BA" w:rsidP="001D596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3" w:type="dxa"/>
          </w:tcPr>
          <w:p w14:paraId="008F13BB" w14:textId="77777777" w:rsidR="002734BA" w:rsidRPr="000F031A" w:rsidRDefault="002734BA" w:rsidP="001D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3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105" w:type="dxa"/>
          </w:tcPr>
          <w:p w14:paraId="0BF4AB34" w14:textId="77777777" w:rsidR="002734BA" w:rsidRPr="000F031A" w:rsidRDefault="002734BA" w:rsidP="001D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03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2734BA" w:rsidRPr="00636456" w14:paraId="6FEA80CE" w14:textId="77777777" w:rsidTr="000F031A">
        <w:trPr>
          <w:trHeight w:val="20"/>
          <w:tblCellSpacing w:w="11" w:type="dxa"/>
        </w:trPr>
        <w:tc>
          <w:tcPr>
            <w:tcW w:w="4078" w:type="dxa"/>
            <w:vAlign w:val="center"/>
          </w:tcPr>
          <w:p w14:paraId="1646A013" w14:textId="77777777" w:rsidR="002734BA" w:rsidRPr="00636456" w:rsidRDefault="002734BA" w:rsidP="001D5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____»__________ </w:t>
            </w:r>
            <w:r w:rsidRPr="000F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_г</w:t>
            </w:r>
            <w:r w:rsidRPr="006364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3" w:type="dxa"/>
            <w:vAlign w:val="center"/>
          </w:tcPr>
          <w:p w14:paraId="2E77BF09" w14:textId="77777777" w:rsidR="002734BA" w:rsidRPr="00636456" w:rsidRDefault="002734BA" w:rsidP="001D5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14:paraId="42E896B5" w14:textId="77777777" w:rsidR="002734BA" w:rsidRPr="00636456" w:rsidRDefault="002734BA" w:rsidP="001D5967">
            <w:pPr>
              <w:spacing w:after="240" w:line="240" w:lineRule="auto"/>
              <w:jc w:val="center"/>
              <w:rPr>
                <w:rFonts w:eastAsia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609F9D6" w14:textId="77777777" w:rsidR="00C84E1E" w:rsidRPr="00C84E1E" w:rsidRDefault="00C84E1E" w:rsidP="00C84E1E"/>
    <w:sectPr w:rsidR="00C84E1E" w:rsidRPr="00C84E1E" w:rsidSect="00DA08EF">
      <w:footerReference w:type="default" r:id="rId7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32AF" w14:textId="77777777" w:rsidR="00501E5F" w:rsidRDefault="00501E5F" w:rsidP="006F3B05">
      <w:pPr>
        <w:spacing w:after="0" w:line="240" w:lineRule="auto"/>
      </w:pPr>
      <w:r>
        <w:separator/>
      </w:r>
    </w:p>
  </w:endnote>
  <w:endnote w:type="continuationSeparator" w:id="0">
    <w:p w14:paraId="1E5BD3D0" w14:textId="77777777" w:rsidR="00501E5F" w:rsidRDefault="00501E5F" w:rsidP="006F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1DBC" w14:textId="77777777" w:rsidR="00DA08EF" w:rsidRPr="00DA08EF" w:rsidRDefault="00A11FEA" w:rsidP="00DA08EF">
    <w:pPr>
      <w:pStyle w:val="a4"/>
      <w:jc w:val="right"/>
      <w:rPr>
        <w:rFonts w:ascii="Times New Roman" w:hAnsi="Times New Roman" w:cs="Times New Roman"/>
        <w:sz w:val="20"/>
        <w:szCs w:val="20"/>
      </w:rPr>
    </w:pPr>
  </w:p>
  <w:p w14:paraId="651C9FC5" w14:textId="77777777" w:rsidR="00DA08EF" w:rsidRDefault="00A11F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6FD2" w14:textId="77777777" w:rsidR="00501E5F" w:rsidRDefault="00501E5F" w:rsidP="006F3B05">
      <w:pPr>
        <w:spacing w:after="0" w:line="240" w:lineRule="auto"/>
      </w:pPr>
      <w:r>
        <w:separator/>
      </w:r>
    </w:p>
  </w:footnote>
  <w:footnote w:type="continuationSeparator" w:id="0">
    <w:p w14:paraId="630C259A" w14:textId="77777777" w:rsidR="00501E5F" w:rsidRDefault="00501E5F" w:rsidP="006F3B05">
      <w:pPr>
        <w:spacing w:after="0" w:line="240" w:lineRule="auto"/>
      </w:pPr>
      <w:r>
        <w:continuationSeparator/>
      </w:r>
    </w:p>
  </w:footnote>
  <w:footnote w:id="1">
    <w:p w14:paraId="709E84C8" w14:textId="186E8D6D" w:rsidR="00C84E1E" w:rsidRPr="00302375" w:rsidRDefault="00C84E1E" w:rsidP="00C84E1E">
      <w:pPr>
        <w:pStyle w:val="a9"/>
        <w:rPr>
          <w:rFonts w:ascii="Times New Roman" w:hAnsi="Times New Roman" w:cs="Times New Roman"/>
        </w:rPr>
      </w:pPr>
      <w:r w:rsidRPr="002173D2">
        <w:rPr>
          <w:rStyle w:val="ab"/>
          <w:rFonts w:ascii="Times New Roman" w:hAnsi="Times New Roman" w:cs="Times New Roman"/>
        </w:rPr>
        <w:footnoteRef/>
      </w:r>
      <w:r w:rsidRPr="002173D2">
        <w:rPr>
          <w:rFonts w:ascii="Times New Roman" w:hAnsi="Times New Roman" w:cs="Times New Roman"/>
        </w:rPr>
        <w:t xml:space="preserve"> В случае отсутстви</w:t>
      </w:r>
      <w:r>
        <w:rPr>
          <w:rFonts w:ascii="Times New Roman" w:hAnsi="Times New Roman" w:cs="Times New Roman"/>
        </w:rPr>
        <w:t>я</w:t>
      </w:r>
      <w:r w:rsidRPr="002173D2">
        <w:rPr>
          <w:rFonts w:ascii="Times New Roman" w:hAnsi="Times New Roman" w:cs="Times New Roman"/>
        </w:rPr>
        <w:t xml:space="preserve"> </w:t>
      </w:r>
      <w:r w:rsidR="006B0B86">
        <w:rPr>
          <w:rFonts w:ascii="Times New Roman" w:hAnsi="Times New Roman" w:cs="Times New Roman"/>
        </w:rPr>
        <w:t xml:space="preserve">информации о </w:t>
      </w:r>
      <w:r w:rsidRPr="002173D2">
        <w:rPr>
          <w:rFonts w:ascii="Times New Roman" w:hAnsi="Times New Roman" w:cs="Times New Roman"/>
        </w:rPr>
        <w:t>серийны</w:t>
      </w:r>
      <w:r w:rsidR="006B0B86">
        <w:rPr>
          <w:rFonts w:ascii="Times New Roman" w:hAnsi="Times New Roman" w:cs="Times New Roman"/>
        </w:rPr>
        <w:t>х</w:t>
      </w:r>
      <w:r w:rsidRPr="002173D2">
        <w:rPr>
          <w:rFonts w:ascii="Times New Roman" w:hAnsi="Times New Roman" w:cs="Times New Roman"/>
        </w:rPr>
        <w:t xml:space="preserve"> номер</w:t>
      </w:r>
      <w:r w:rsidR="006B0B86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 сертификатов, необходимо направить запрос в адрес удостоверяющего центра Банка Росси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2"/>
    <w:rsid w:val="000E2E00"/>
    <w:rsid w:val="000F031A"/>
    <w:rsid w:val="001A7228"/>
    <w:rsid w:val="002173D2"/>
    <w:rsid w:val="002734BA"/>
    <w:rsid w:val="00302375"/>
    <w:rsid w:val="00362EED"/>
    <w:rsid w:val="00501E5F"/>
    <w:rsid w:val="0061766F"/>
    <w:rsid w:val="006B0B86"/>
    <w:rsid w:val="006F3B05"/>
    <w:rsid w:val="007054CF"/>
    <w:rsid w:val="00713C80"/>
    <w:rsid w:val="00904B8D"/>
    <w:rsid w:val="00925BA7"/>
    <w:rsid w:val="00937DD9"/>
    <w:rsid w:val="009738DF"/>
    <w:rsid w:val="00A11FEA"/>
    <w:rsid w:val="00C84E1E"/>
    <w:rsid w:val="00D1156A"/>
    <w:rsid w:val="00D160C2"/>
    <w:rsid w:val="00D428B2"/>
    <w:rsid w:val="00E31EE0"/>
    <w:rsid w:val="00E3580A"/>
    <w:rsid w:val="00E47A94"/>
    <w:rsid w:val="00E820DA"/>
    <w:rsid w:val="00EC7C73"/>
    <w:rsid w:val="00F2471F"/>
    <w:rsid w:val="00F45332"/>
    <w:rsid w:val="00FA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57DD"/>
  <w15:chartTrackingRefBased/>
  <w15:docId w15:val="{6DFC1E8A-680B-4279-9FCA-4CB08CE5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qFormat/>
    <w:rsid w:val="00E3580A"/>
    <w:pPr>
      <w:keepLines/>
      <w:tabs>
        <w:tab w:val="left" w:pos="990"/>
      </w:tabs>
      <w:autoSpaceDE w:val="0"/>
      <w:autoSpaceDN w:val="0"/>
      <w:spacing w:after="0" w:line="240" w:lineRule="auto"/>
      <w:ind w:firstLine="357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35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3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3580A"/>
  </w:style>
  <w:style w:type="paragraph" w:styleId="a6">
    <w:name w:val="header"/>
    <w:basedOn w:val="a"/>
    <w:link w:val="a7"/>
    <w:uiPriority w:val="99"/>
    <w:unhideWhenUsed/>
    <w:rsid w:val="006F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B05"/>
  </w:style>
  <w:style w:type="table" w:styleId="a8">
    <w:name w:val="Table Grid"/>
    <w:basedOn w:val="a1"/>
    <w:uiPriority w:val="39"/>
    <w:rsid w:val="00EC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173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73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73D2"/>
    <w:rPr>
      <w:vertAlign w:val="superscript"/>
    </w:rPr>
  </w:style>
  <w:style w:type="character" w:styleId="ac">
    <w:name w:val="Hyperlink"/>
    <w:basedOn w:val="a0"/>
    <w:uiPriority w:val="99"/>
    <w:unhideWhenUsed/>
    <w:rsid w:val="00302375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62E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E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EE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E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EE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6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2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4529571-A711-45D8-A4B7-2E5AA0CC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01T12:38:00Z</dcterms:created>
  <dcterms:modified xsi:type="dcterms:W3CDTF">2022-12-19T13:24:00Z</dcterms:modified>
</cp:coreProperties>
</file>